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U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24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KADIR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05230452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929864998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60247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1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U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24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KADIR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05230452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929864998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60247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1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